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A410ED" w:rsidRPr="00A410ED" w14:paraId="6291CD8A" w14:textId="77777777" w:rsidTr="0009437D">
        <w:tc>
          <w:tcPr>
            <w:tcW w:w="5529" w:type="dxa"/>
            <w:shd w:val="clear" w:color="auto" w:fill="auto"/>
          </w:tcPr>
          <w:p w14:paraId="52461445" w14:textId="58DF73F1" w:rsidR="00A410ED" w:rsidRPr="00A410ED" w:rsidRDefault="00A410ED" w:rsidP="00A4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84785A" w14:textId="49DB93B3" w:rsidR="00A410ED" w:rsidRPr="00A410ED" w:rsidRDefault="003979E7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у </w:t>
            </w:r>
            <w:proofErr w:type="spellStart"/>
            <w:r w:rsidR="00A410ED" w:rsidRPr="00A410ED">
              <w:rPr>
                <w:rFonts w:ascii="Times New Roman" w:hAnsi="Times New Roman" w:cs="Times New Roman"/>
              </w:rPr>
              <w:t>ВолГУ</w:t>
            </w:r>
            <w:proofErr w:type="spellEnd"/>
          </w:p>
          <w:p w14:paraId="2609F402" w14:textId="77777777" w:rsidR="00A410ED" w:rsidRPr="00A410ED" w:rsidRDefault="00687EFE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Э. </w:t>
            </w:r>
            <w:proofErr w:type="spellStart"/>
            <w:r>
              <w:rPr>
                <w:rFonts w:ascii="Times New Roman" w:hAnsi="Times New Roman" w:cs="Times New Roman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E2A600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</w:p>
          <w:p w14:paraId="20072D7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обучающегося ______________________________</w:t>
            </w:r>
          </w:p>
          <w:p w14:paraId="4E67CB14" w14:textId="0B759022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Ф.И.О. полностью</w:t>
            </w:r>
            <w:r w:rsidR="00435EE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435EE5">
              <w:rPr>
                <w:rFonts w:ascii="Times New Roman" w:hAnsi="Times New Roman" w:cs="Times New Roman"/>
                <w:vertAlign w:val="superscript"/>
              </w:rPr>
              <w:t>в родит</w:t>
            </w:r>
            <w:proofErr w:type="gramEnd"/>
            <w:r w:rsidR="00435EE5">
              <w:rPr>
                <w:rFonts w:ascii="Times New Roman" w:hAnsi="Times New Roman" w:cs="Times New Roman"/>
                <w:vertAlign w:val="superscript"/>
              </w:rPr>
              <w:t>. падеже</w:t>
            </w:r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7EE6957B" w14:textId="3B39D1E7" w:rsid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</w:t>
            </w:r>
          </w:p>
          <w:p w14:paraId="709C6EB7" w14:textId="77777777" w:rsidR="00435EE5" w:rsidRPr="00435EE5" w:rsidRDefault="00435EE5" w:rsidP="00435EE5">
            <w:pPr>
              <w:spacing w:before="120" w:after="0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435EE5">
              <w:rPr>
                <w:rFonts w:ascii="Times New Roman" w:hAnsi="Times New Roman" w:cs="Times New Roman"/>
              </w:rPr>
              <w:t>______________________________</w:t>
            </w:r>
          </w:p>
          <w:p w14:paraId="6F017A01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группа, направление подготовки, профиль/</w:t>
            </w:r>
            <w:proofErr w:type="gramStart"/>
            <w:r w:rsidRPr="00A410ED">
              <w:rPr>
                <w:rFonts w:ascii="Times New Roman" w:hAnsi="Times New Roman" w:cs="Times New Roman"/>
                <w:vertAlign w:val="superscript"/>
              </w:rPr>
              <w:t>специальность,  институт</w:t>
            </w:r>
            <w:proofErr w:type="gramEnd"/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26B26EFA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форма обучения</w:t>
            </w:r>
          </w:p>
          <w:p w14:paraId="265834FA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очная, заочная, очно-заочная)</w:t>
            </w:r>
          </w:p>
          <w:p w14:paraId="20F53197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основа обучения</w:t>
            </w:r>
          </w:p>
          <w:p w14:paraId="797C2E5E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ab/>
              <w:t>(бюджетная, договорная)</w:t>
            </w:r>
          </w:p>
          <w:p w14:paraId="2C0BB50D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_</w:t>
            </w:r>
          </w:p>
          <w:p w14:paraId="582D729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сотовый телефон)</w:t>
            </w:r>
          </w:p>
        </w:tc>
      </w:tr>
    </w:tbl>
    <w:p w14:paraId="0E871A4D" w14:textId="77777777" w:rsidR="00A410ED" w:rsidRPr="00A410ED" w:rsidRDefault="00A410ED" w:rsidP="00A410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08B66A" w14:textId="77777777" w:rsidR="00A410ED" w:rsidRPr="00A410ED" w:rsidRDefault="00A410ED" w:rsidP="00A410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0ED">
        <w:rPr>
          <w:rFonts w:ascii="Times New Roman" w:hAnsi="Times New Roman" w:cs="Times New Roman"/>
          <w:sz w:val="24"/>
        </w:rPr>
        <w:t>заявление.</w:t>
      </w:r>
    </w:p>
    <w:p w14:paraId="194AF46D" w14:textId="77777777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8FAD12" w14:textId="00D089B6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410ED">
        <w:rPr>
          <w:rFonts w:ascii="Times New Roman" w:hAnsi="Times New Roman" w:cs="Times New Roman"/>
          <w:bCs/>
          <w:sz w:val="24"/>
        </w:rPr>
        <w:t>Прошу предоставить каникулы после прохождения государственной итоговой аттестации с сохранением государственной академической стипендии, государственной социальной стипендии</w:t>
      </w:r>
      <w:r>
        <w:rPr>
          <w:rStyle w:val="a5"/>
          <w:rFonts w:ascii="Times New Roman" w:hAnsi="Times New Roman" w:cs="Times New Roman"/>
          <w:bCs/>
          <w:sz w:val="24"/>
        </w:rPr>
        <w:footnoteReference w:id="1"/>
      </w:r>
      <w:r w:rsidRPr="00A410ED">
        <w:rPr>
          <w:rFonts w:ascii="Times New Roman" w:hAnsi="Times New Roman" w:cs="Times New Roman"/>
          <w:bCs/>
          <w:sz w:val="24"/>
        </w:rPr>
        <w:t xml:space="preserve"> и академической повышенной стипендии</w:t>
      </w:r>
      <w:r>
        <w:rPr>
          <w:rStyle w:val="a5"/>
          <w:rFonts w:ascii="Times New Roman" w:hAnsi="Times New Roman" w:cs="Times New Roman"/>
          <w:bCs/>
          <w:sz w:val="24"/>
        </w:rPr>
        <w:footnoteReference w:id="2"/>
      </w:r>
      <w:r w:rsidRPr="00A410ED">
        <w:rPr>
          <w:rFonts w:ascii="Times New Roman" w:hAnsi="Times New Roman" w:cs="Times New Roman"/>
          <w:bCs/>
          <w:sz w:val="24"/>
        </w:rPr>
        <w:t xml:space="preserve"> </w:t>
      </w:r>
      <w:r w:rsidR="00A90489">
        <w:rPr>
          <w:rFonts w:ascii="Times New Roman" w:hAnsi="Times New Roman" w:cs="Times New Roman"/>
          <w:bCs/>
          <w:sz w:val="24"/>
        </w:rPr>
        <w:t>п</w:t>
      </w:r>
      <w:r w:rsidRPr="00A410ED">
        <w:rPr>
          <w:rFonts w:ascii="Times New Roman" w:hAnsi="Times New Roman" w:cs="Times New Roman"/>
          <w:bCs/>
          <w:sz w:val="24"/>
        </w:rPr>
        <w:t>о 31 августа</w:t>
      </w:r>
      <w:r w:rsidR="00A90489">
        <w:rPr>
          <w:rFonts w:ascii="Times New Roman" w:hAnsi="Times New Roman" w:cs="Times New Roman"/>
          <w:bCs/>
          <w:sz w:val="24"/>
        </w:rPr>
        <w:t xml:space="preserve"> 202</w:t>
      </w:r>
      <w:r w:rsidR="00CC4523">
        <w:rPr>
          <w:rFonts w:ascii="Times New Roman" w:hAnsi="Times New Roman" w:cs="Times New Roman"/>
          <w:bCs/>
          <w:sz w:val="24"/>
        </w:rPr>
        <w:t>1</w:t>
      </w:r>
      <w:bookmarkStart w:id="0" w:name="_GoBack"/>
      <w:bookmarkEnd w:id="0"/>
      <w:r w:rsidR="00A90489">
        <w:rPr>
          <w:rFonts w:ascii="Times New Roman" w:hAnsi="Times New Roman" w:cs="Times New Roman"/>
          <w:bCs/>
          <w:sz w:val="24"/>
        </w:rPr>
        <w:t xml:space="preserve"> года</w:t>
      </w:r>
      <w:r w:rsidR="0033566E">
        <w:rPr>
          <w:rFonts w:ascii="Times New Roman" w:hAnsi="Times New Roman" w:cs="Times New Roman"/>
          <w:bCs/>
          <w:sz w:val="24"/>
        </w:rPr>
        <w:t xml:space="preserve"> </w:t>
      </w:r>
      <w:r w:rsidR="0033566E" w:rsidRPr="0033566E">
        <w:rPr>
          <w:rFonts w:ascii="Times New Roman" w:hAnsi="Times New Roman" w:cs="Times New Roman"/>
          <w:bCs/>
          <w:sz w:val="24"/>
        </w:rPr>
        <w:t>включительн</w:t>
      </w:r>
      <w:r w:rsidR="0033566E">
        <w:rPr>
          <w:rFonts w:ascii="Times New Roman" w:hAnsi="Times New Roman" w:cs="Times New Roman"/>
          <w:bCs/>
          <w:sz w:val="24"/>
        </w:rPr>
        <w:t>о</w:t>
      </w:r>
      <w:r w:rsidRPr="00A410ED">
        <w:rPr>
          <w:rFonts w:ascii="Times New Roman" w:hAnsi="Times New Roman" w:cs="Times New Roman"/>
          <w:bCs/>
          <w:sz w:val="24"/>
        </w:rPr>
        <w:t>.</w:t>
      </w:r>
    </w:p>
    <w:p w14:paraId="01EF8394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C9777F1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9E134B7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B02AFF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0ED">
        <w:rPr>
          <w:rFonts w:ascii="Times New Roman" w:hAnsi="Times New Roman" w:cs="Times New Roman"/>
          <w:bCs/>
        </w:rPr>
        <w:t xml:space="preserve">«__» __________ 20__ г. </w:t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  <w:t>______</w:t>
      </w:r>
      <w:r w:rsidR="00AF4A95">
        <w:rPr>
          <w:rFonts w:ascii="Times New Roman" w:hAnsi="Times New Roman" w:cs="Times New Roman"/>
          <w:bCs/>
        </w:rPr>
        <w:t>_______</w:t>
      </w:r>
      <w:r w:rsidRPr="00A410ED">
        <w:rPr>
          <w:rFonts w:ascii="Times New Roman" w:hAnsi="Times New Roman" w:cs="Times New Roman"/>
          <w:bCs/>
        </w:rPr>
        <w:t xml:space="preserve">________ </w:t>
      </w:r>
    </w:p>
    <w:p w14:paraId="746E3C4B" w14:textId="77777777" w:rsidR="00A410ED" w:rsidRPr="00AF4A95" w:rsidRDefault="00A410ED" w:rsidP="00A410ED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i/>
          <w:sz w:val="20"/>
        </w:rPr>
      </w:pPr>
      <w:r w:rsidRPr="00AF4A95">
        <w:rPr>
          <w:rFonts w:ascii="Times New Roman" w:hAnsi="Times New Roman" w:cs="Times New Roman"/>
          <w:bCs/>
          <w:i/>
          <w:sz w:val="20"/>
        </w:rPr>
        <w:t>(подпись обучающегося)</w:t>
      </w:r>
    </w:p>
    <w:p w14:paraId="440C0A46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F2F12E" w14:textId="77777777" w:rsidR="0040494E" w:rsidRPr="00A410ED" w:rsidRDefault="0040494E" w:rsidP="00A410ED">
      <w:pPr>
        <w:spacing w:after="0" w:line="240" w:lineRule="auto"/>
        <w:rPr>
          <w:rFonts w:ascii="Times New Roman" w:hAnsi="Times New Roman" w:cs="Times New Roman"/>
        </w:rPr>
      </w:pPr>
    </w:p>
    <w:sectPr w:rsidR="0040494E" w:rsidRPr="00A410ED" w:rsidSect="0078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D7C9" w14:textId="77777777" w:rsidR="003B40E2" w:rsidRDefault="003B40E2" w:rsidP="00A410ED">
      <w:pPr>
        <w:spacing w:after="0" w:line="240" w:lineRule="auto"/>
      </w:pPr>
      <w:r>
        <w:separator/>
      </w:r>
    </w:p>
  </w:endnote>
  <w:endnote w:type="continuationSeparator" w:id="0">
    <w:p w14:paraId="3BB368FB" w14:textId="77777777" w:rsidR="003B40E2" w:rsidRDefault="003B40E2" w:rsidP="00A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5570" w14:textId="77777777" w:rsidR="003B40E2" w:rsidRDefault="003B40E2" w:rsidP="00A410ED">
      <w:pPr>
        <w:spacing w:after="0" w:line="240" w:lineRule="auto"/>
      </w:pPr>
      <w:r>
        <w:separator/>
      </w:r>
    </w:p>
  </w:footnote>
  <w:footnote w:type="continuationSeparator" w:id="0">
    <w:p w14:paraId="737F6EF2" w14:textId="77777777" w:rsidR="003B40E2" w:rsidRDefault="003B40E2" w:rsidP="00A410ED">
      <w:pPr>
        <w:spacing w:after="0" w:line="240" w:lineRule="auto"/>
      </w:pPr>
      <w:r>
        <w:continuationSeparator/>
      </w:r>
    </w:p>
  </w:footnote>
  <w:footnote w:id="1">
    <w:p w14:paraId="6B479438" w14:textId="77777777" w:rsidR="00A410ED" w:rsidRPr="00A410ED" w:rsidRDefault="00A410ED">
      <w:pPr>
        <w:pStyle w:val="a3"/>
        <w:rPr>
          <w:rFonts w:ascii="Times New Roman" w:hAnsi="Times New Roman" w:cs="Times New Roman"/>
          <w:i/>
        </w:rPr>
      </w:pPr>
      <w:r>
        <w:rPr>
          <w:rStyle w:val="a5"/>
        </w:rPr>
        <w:footnoteRef/>
      </w:r>
      <w:r>
        <w:t xml:space="preserve"> </w:t>
      </w:r>
      <w:r w:rsidRPr="00A410ED">
        <w:rPr>
          <w:rFonts w:ascii="Times New Roman" w:hAnsi="Times New Roman" w:cs="Times New Roman"/>
          <w:i/>
        </w:rPr>
        <w:t>при наличии</w:t>
      </w:r>
    </w:p>
  </w:footnote>
  <w:footnote w:id="2">
    <w:p w14:paraId="340E07CE" w14:textId="77777777" w:rsidR="00A410ED" w:rsidRPr="00A410ED" w:rsidRDefault="00A410ED">
      <w:pPr>
        <w:pStyle w:val="a3"/>
        <w:rPr>
          <w:rFonts w:ascii="Times New Roman" w:hAnsi="Times New Roman" w:cs="Times New Roman"/>
          <w:i/>
        </w:rPr>
      </w:pPr>
      <w:r w:rsidRPr="00A410ED">
        <w:rPr>
          <w:rStyle w:val="a5"/>
          <w:rFonts w:ascii="Times New Roman" w:hAnsi="Times New Roman" w:cs="Times New Roman"/>
          <w:i/>
        </w:rPr>
        <w:footnoteRef/>
      </w:r>
      <w:r w:rsidRPr="00A410ED">
        <w:rPr>
          <w:rFonts w:ascii="Times New Roman" w:hAnsi="Times New Roman" w:cs="Times New Roman"/>
          <w:i/>
        </w:rPr>
        <w:t xml:space="preserve">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a3NDE1MDY3MjFQ0lEKTi0uzszPAykwrAUADJgmjiwAAAA="/>
  </w:docVars>
  <w:rsids>
    <w:rsidRoot w:val="00A410ED"/>
    <w:rsid w:val="0033566E"/>
    <w:rsid w:val="003979E7"/>
    <w:rsid w:val="003B40E2"/>
    <w:rsid w:val="0040494E"/>
    <w:rsid w:val="00410C2D"/>
    <w:rsid w:val="00435EE5"/>
    <w:rsid w:val="004532CC"/>
    <w:rsid w:val="00506DED"/>
    <w:rsid w:val="00511AC0"/>
    <w:rsid w:val="00687EFE"/>
    <w:rsid w:val="00784A55"/>
    <w:rsid w:val="007E300F"/>
    <w:rsid w:val="007E69B9"/>
    <w:rsid w:val="00804CD9"/>
    <w:rsid w:val="00827872"/>
    <w:rsid w:val="00A410ED"/>
    <w:rsid w:val="00A90489"/>
    <w:rsid w:val="00AF4A95"/>
    <w:rsid w:val="00BA3DE1"/>
    <w:rsid w:val="00CC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182"/>
  <w15:docId w15:val="{EDCCF1E7-0EBB-40AD-A461-D639B8F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CDB8-6AA2-4E05-89DE-0A7CA54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7T19:53:00Z</dcterms:created>
  <dcterms:modified xsi:type="dcterms:W3CDTF">2021-04-29T13:37:00Z</dcterms:modified>
</cp:coreProperties>
</file>